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095" w:rsidRPr="00573993" w:rsidRDefault="00E36EE7" w:rsidP="000269DA">
      <w:pPr>
        <w:widowControl w:val="0"/>
        <w:suppressAutoHyphens/>
        <w:spacing w:after="0" w:line="240" w:lineRule="auto"/>
        <w:ind w:left="5245"/>
        <w:jc w:val="center"/>
        <w:outlineLvl w:val="0"/>
        <w:rPr>
          <w:rFonts w:ascii="Times New Roman" w:hAnsi="Times New Roman"/>
          <w:sz w:val="24"/>
          <w:szCs w:val="24"/>
        </w:rPr>
      </w:pPr>
      <w:r w:rsidRPr="00573993">
        <w:rPr>
          <w:rFonts w:ascii="Times New Roman" w:hAnsi="Times New Roman"/>
          <w:sz w:val="24"/>
          <w:szCs w:val="24"/>
        </w:rPr>
        <w:t xml:space="preserve">Приложение № </w:t>
      </w:r>
      <w:r w:rsidR="00FB67CB" w:rsidRPr="00573993">
        <w:rPr>
          <w:rFonts w:ascii="Times New Roman" w:hAnsi="Times New Roman"/>
          <w:sz w:val="24"/>
          <w:szCs w:val="24"/>
        </w:rPr>
        <w:t>1</w:t>
      </w:r>
    </w:p>
    <w:p w:rsidR="00D10095" w:rsidRPr="00573993" w:rsidRDefault="00E36EE7" w:rsidP="000269DA">
      <w:pPr>
        <w:widowControl w:val="0"/>
        <w:suppressAutoHyphens/>
        <w:spacing w:after="0" w:line="240" w:lineRule="auto"/>
        <w:ind w:left="5245"/>
        <w:jc w:val="center"/>
        <w:rPr>
          <w:rFonts w:ascii="Times New Roman" w:hAnsi="Times New Roman"/>
          <w:sz w:val="24"/>
          <w:szCs w:val="24"/>
        </w:rPr>
      </w:pPr>
      <w:r w:rsidRPr="00573993">
        <w:rPr>
          <w:rFonts w:ascii="Times New Roman" w:hAnsi="Times New Roman"/>
          <w:sz w:val="24"/>
          <w:szCs w:val="24"/>
        </w:rPr>
        <w:t xml:space="preserve">к </w:t>
      </w:r>
      <w:r w:rsidR="00D10095" w:rsidRPr="00573993">
        <w:rPr>
          <w:rFonts w:ascii="Times New Roman" w:hAnsi="Times New Roman"/>
          <w:sz w:val="24"/>
          <w:szCs w:val="24"/>
        </w:rPr>
        <w:t>постановлени</w:t>
      </w:r>
      <w:r w:rsidRPr="00573993">
        <w:rPr>
          <w:rFonts w:ascii="Times New Roman" w:hAnsi="Times New Roman"/>
          <w:sz w:val="24"/>
          <w:szCs w:val="24"/>
        </w:rPr>
        <w:t>ю</w:t>
      </w:r>
      <w:r w:rsidR="00D10095" w:rsidRPr="00573993">
        <w:rPr>
          <w:rFonts w:ascii="Times New Roman" w:hAnsi="Times New Roman"/>
          <w:sz w:val="24"/>
          <w:szCs w:val="24"/>
        </w:rPr>
        <w:t xml:space="preserve"> </w:t>
      </w:r>
      <w:r w:rsidR="000269DA">
        <w:rPr>
          <w:rFonts w:ascii="Times New Roman" w:hAnsi="Times New Roman"/>
          <w:sz w:val="24"/>
          <w:szCs w:val="24"/>
        </w:rPr>
        <w:t xml:space="preserve">ТИК Миллеровского района </w:t>
      </w:r>
      <w:r w:rsidR="00D10095" w:rsidRPr="00573993">
        <w:rPr>
          <w:rFonts w:ascii="Times New Roman" w:hAnsi="Times New Roman"/>
          <w:sz w:val="24"/>
          <w:szCs w:val="24"/>
        </w:rPr>
        <w:t>Ростовской области</w:t>
      </w:r>
    </w:p>
    <w:p w:rsidR="00D10095" w:rsidRPr="00573993" w:rsidRDefault="00D64606" w:rsidP="000269DA">
      <w:pPr>
        <w:pStyle w:val="a5"/>
        <w:ind w:left="5245"/>
        <w:jc w:val="center"/>
        <w:rPr>
          <w:sz w:val="24"/>
          <w:szCs w:val="24"/>
        </w:rPr>
      </w:pPr>
      <w:r w:rsidRPr="00573993">
        <w:rPr>
          <w:sz w:val="24"/>
          <w:szCs w:val="24"/>
        </w:rPr>
        <w:t xml:space="preserve">от </w:t>
      </w:r>
      <w:r w:rsidR="00C6527B">
        <w:rPr>
          <w:sz w:val="24"/>
          <w:szCs w:val="24"/>
        </w:rPr>
        <w:t>23</w:t>
      </w:r>
      <w:r w:rsidR="00A44393">
        <w:rPr>
          <w:sz w:val="24"/>
          <w:szCs w:val="24"/>
        </w:rPr>
        <w:t>.06.2</w:t>
      </w:r>
      <w:r w:rsidRPr="00573993">
        <w:rPr>
          <w:sz w:val="24"/>
          <w:szCs w:val="24"/>
        </w:rPr>
        <w:t>0</w:t>
      </w:r>
      <w:r w:rsidR="000269DA">
        <w:rPr>
          <w:sz w:val="24"/>
          <w:szCs w:val="24"/>
        </w:rPr>
        <w:t>2</w:t>
      </w:r>
      <w:r w:rsidR="00F57A4C">
        <w:rPr>
          <w:sz w:val="24"/>
          <w:szCs w:val="24"/>
        </w:rPr>
        <w:t>6</w:t>
      </w:r>
      <w:r w:rsidR="00FB67CB" w:rsidRPr="00573993">
        <w:rPr>
          <w:sz w:val="24"/>
          <w:szCs w:val="24"/>
        </w:rPr>
        <w:t xml:space="preserve"> № </w:t>
      </w:r>
      <w:r w:rsidR="00C6527B">
        <w:rPr>
          <w:sz w:val="24"/>
          <w:szCs w:val="24"/>
        </w:rPr>
        <w:t>5</w:t>
      </w:r>
      <w:r w:rsidR="00A44393">
        <w:rPr>
          <w:sz w:val="24"/>
          <w:szCs w:val="24"/>
        </w:rPr>
        <w:t>-1</w:t>
      </w:r>
    </w:p>
    <w:p w:rsidR="003B24BB" w:rsidRDefault="003B24BB" w:rsidP="00A13214">
      <w:pPr>
        <w:pStyle w:val="a3"/>
        <w:jc w:val="left"/>
        <w:rPr>
          <w:lang w:val="ru-RU"/>
        </w:rPr>
      </w:pPr>
    </w:p>
    <w:p w:rsidR="002A4DE8" w:rsidRPr="00E66918" w:rsidRDefault="002A4DE8" w:rsidP="00A13214">
      <w:pPr>
        <w:pStyle w:val="a3"/>
        <w:outlineLvl w:val="0"/>
        <w:rPr>
          <w:szCs w:val="28"/>
          <w:lang w:val="ru-RU"/>
        </w:rPr>
      </w:pPr>
      <w:r w:rsidRPr="00E66918">
        <w:rPr>
          <w:szCs w:val="28"/>
          <w:lang w:val="ru-RU"/>
        </w:rPr>
        <w:t>ПЕРЕЧЕНЬ</w:t>
      </w:r>
    </w:p>
    <w:p w:rsidR="00A8238E" w:rsidRPr="00E66918" w:rsidRDefault="00FB67CB" w:rsidP="00A13214">
      <w:pPr>
        <w:pStyle w:val="a3"/>
        <w:outlineLvl w:val="0"/>
        <w:rPr>
          <w:szCs w:val="28"/>
          <w:lang w:val="ru-RU"/>
        </w:rPr>
      </w:pPr>
      <w:r w:rsidRPr="00E66918">
        <w:rPr>
          <w:szCs w:val="28"/>
          <w:lang w:val="ru-RU"/>
        </w:rPr>
        <w:t xml:space="preserve">документов, представляемых избирательными объединениями </w:t>
      </w:r>
      <w:r w:rsidRPr="00E66918">
        <w:rPr>
          <w:szCs w:val="28"/>
          <w:lang w:val="ru-RU"/>
        </w:rPr>
        <w:br/>
        <w:t>в</w:t>
      </w:r>
      <w:r w:rsidR="000269DA">
        <w:rPr>
          <w:szCs w:val="28"/>
          <w:lang w:val="ru-RU"/>
        </w:rPr>
        <w:t xml:space="preserve"> Территориальную избирательную комиссию Миллеровского района Ростовской области</w:t>
      </w:r>
      <w:r w:rsidRPr="00E66918">
        <w:rPr>
          <w:szCs w:val="28"/>
          <w:lang w:val="ru-RU"/>
        </w:rPr>
        <w:t xml:space="preserve"> при проведении выборов депутатов представительных органов </w:t>
      </w:r>
      <w:r w:rsidR="000269DA">
        <w:rPr>
          <w:szCs w:val="28"/>
          <w:lang w:val="ru-RU"/>
        </w:rPr>
        <w:t xml:space="preserve">городского и сельских поселений Миллеровского района </w:t>
      </w:r>
      <w:r w:rsidRPr="00E66918">
        <w:rPr>
          <w:szCs w:val="28"/>
          <w:lang w:val="ru-RU"/>
        </w:rPr>
        <w:t>Ростовской области</w:t>
      </w:r>
      <w:r w:rsidR="00573993">
        <w:rPr>
          <w:szCs w:val="28"/>
          <w:lang w:val="ru-RU"/>
        </w:rPr>
        <w:t xml:space="preserve"> </w:t>
      </w:r>
      <w:r w:rsidR="00C6527B">
        <w:rPr>
          <w:szCs w:val="28"/>
          <w:lang w:val="ru-RU"/>
        </w:rPr>
        <w:t>шестого</w:t>
      </w:r>
      <w:r w:rsidR="000269DA">
        <w:rPr>
          <w:szCs w:val="28"/>
          <w:lang w:val="ru-RU"/>
        </w:rPr>
        <w:t xml:space="preserve"> созыва </w:t>
      </w:r>
      <w:r w:rsidR="00573993">
        <w:rPr>
          <w:szCs w:val="28"/>
          <w:lang w:val="ru-RU"/>
        </w:rPr>
        <w:t xml:space="preserve">по </w:t>
      </w:r>
      <w:r w:rsidR="00573993">
        <w:rPr>
          <w:szCs w:val="28"/>
          <w:lang w:val="ru-RU"/>
        </w:rPr>
        <w:br/>
        <w:t>многомандатным избирательным округам</w:t>
      </w:r>
    </w:p>
    <w:p w:rsidR="00573993" w:rsidRPr="00E66918" w:rsidRDefault="00573993" w:rsidP="00A82BDF">
      <w:pPr>
        <w:pStyle w:val="a3"/>
        <w:spacing w:line="360" w:lineRule="auto"/>
        <w:outlineLvl w:val="0"/>
        <w:rPr>
          <w:szCs w:val="28"/>
          <w:lang w:val="ru-RU"/>
        </w:rPr>
      </w:pPr>
    </w:p>
    <w:p w:rsidR="00C6527B" w:rsidRPr="000E62B5" w:rsidRDefault="00C6527B" w:rsidP="00C6527B">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далее – ТИК) для заверения списка кандидатов </w:t>
      </w:r>
      <w:r w:rsidRPr="000E62B5">
        <w:rPr>
          <w:b w:val="0"/>
          <w:szCs w:val="28"/>
          <w:u w:val="single"/>
        </w:rPr>
        <w:br/>
        <w:t>по многомандатным избирательным округам</w:t>
      </w:r>
      <w:r w:rsidRPr="000E62B5">
        <w:rPr>
          <w:rStyle w:val="a8"/>
          <w:b w:val="0"/>
          <w:szCs w:val="28"/>
          <w:u w:val="single"/>
        </w:rPr>
        <w:footnoteReference w:id="2"/>
      </w:r>
    </w:p>
    <w:p w:rsidR="00C6527B" w:rsidRPr="0070178A" w:rsidRDefault="00C6527B" w:rsidP="00C6527B">
      <w:pPr>
        <w:pStyle w:val="a3"/>
        <w:ind w:left="709"/>
        <w:jc w:val="both"/>
        <w:rPr>
          <w:b w:val="0"/>
          <w:szCs w:val="28"/>
          <w:u w:val="single"/>
        </w:rPr>
      </w:pPr>
    </w:p>
    <w:p w:rsidR="00C6527B" w:rsidRPr="00AD19ED" w:rsidRDefault="00C6527B" w:rsidP="00C6527B">
      <w:pPr>
        <w:pStyle w:val="a3"/>
        <w:numPr>
          <w:ilvl w:val="1"/>
          <w:numId w:val="4"/>
        </w:numPr>
        <w:ind w:left="0" w:firstLine="709"/>
        <w:jc w:val="both"/>
        <w:rPr>
          <w:b w:val="0"/>
          <w:szCs w:val="28"/>
        </w:rPr>
      </w:pPr>
      <w:r w:rsidRPr="0070178A">
        <w:rPr>
          <w:b w:val="0"/>
          <w:szCs w:val="28"/>
        </w:rPr>
        <w:t xml:space="preserve">Список кандидатов по многомандатным избирательным округам на бумажном носителе и в машиночитаемом виде, </w:t>
      </w:r>
      <w:r w:rsidRPr="0070178A">
        <w:rPr>
          <w:b w:val="0"/>
          <w:szCs w:val="28"/>
        </w:rPr>
        <w:br/>
        <w:t>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 кандидат (</w:t>
      </w:r>
      <w:r w:rsidRPr="00AD19ED">
        <w:rPr>
          <w:b w:val="0"/>
          <w:szCs w:val="28"/>
        </w:rPr>
        <w:t>приложение № 13)</w:t>
      </w:r>
      <w:r w:rsidRPr="00AD19ED">
        <w:rPr>
          <w:rStyle w:val="a8"/>
          <w:b w:val="0"/>
          <w:szCs w:val="28"/>
        </w:rPr>
        <w:footnoteReference w:id="3"/>
      </w:r>
      <w:r w:rsidRPr="00AD19ED">
        <w:rPr>
          <w:b w:val="0"/>
          <w:szCs w:val="28"/>
        </w:rPr>
        <w:t>.</w:t>
      </w:r>
    </w:p>
    <w:p w:rsidR="00C6527B" w:rsidRPr="0070178A" w:rsidRDefault="00C6527B" w:rsidP="00C6527B">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по многомандатным избирательным округам, о согласии баллотироваться по соответствующему многомандатному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C6527B" w:rsidRPr="00AD19ED" w:rsidRDefault="00C6527B" w:rsidP="00C6527B">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позднее чем за один год до дня голосования </w:t>
      </w:r>
      <w:r>
        <w:rPr>
          <w:b w:val="0"/>
          <w:szCs w:val="28"/>
        </w:rPr>
        <w:br/>
        <w:t xml:space="preserve">в установленном законом порядке, своего статуса в этой политической </w:t>
      </w:r>
      <w:r>
        <w:rPr>
          <w:b w:val="0"/>
          <w:szCs w:val="28"/>
        </w:rPr>
        <w:lastRenderedPageBreak/>
        <w:t xml:space="preserve">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приложение № 5)</w:t>
      </w:r>
      <w:r w:rsidRPr="00AD19ED">
        <w:rPr>
          <w:rStyle w:val="a8"/>
          <w:b w:val="0"/>
          <w:szCs w:val="28"/>
        </w:rPr>
        <w:footnoteReference w:id="5"/>
      </w:r>
      <w:r w:rsidRPr="00AD19ED">
        <w:rPr>
          <w:b w:val="0"/>
          <w:szCs w:val="28"/>
        </w:rPr>
        <w:t xml:space="preserve">. </w:t>
      </w:r>
    </w:p>
    <w:p w:rsidR="00C6527B" w:rsidRPr="00AD19ED" w:rsidRDefault="00C6527B" w:rsidP="00C6527B">
      <w:pPr>
        <w:pStyle w:val="a3"/>
        <w:ind w:firstLine="708"/>
        <w:jc w:val="both"/>
        <w:outlineLvl w:val="0"/>
        <w:rPr>
          <w:b w:val="0"/>
          <w:szCs w:val="28"/>
        </w:rPr>
      </w:pPr>
      <w:r w:rsidRPr="00AD19ED">
        <w:rPr>
          <w:b w:val="0"/>
          <w:szCs w:val="28"/>
        </w:rPr>
        <w:t>1.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О политических партиях»,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C6527B" w:rsidRDefault="00C6527B" w:rsidP="00C6527B">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C6527B" w:rsidRPr="000E62B5" w:rsidRDefault="00C6527B" w:rsidP="00C6527B">
      <w:pPr>
        <w:pStyle w:val="a3"/>
        <w:ind w:firstLine="709"/>
        <w:jc w:val="both"/>
        <w:rPr>
          <w:b w:val="0"/>
          <w:szCs w:val="28"/>
        </w:rPr>
      </w:pPr>
      <w:r w:rsidRPr="00AD19ED">
        <w:rPr>
          <w:b w:val="0"/>
          <w:szCs w:val="28"/>
        </w:rPr>
        <w:t>1.4. Список уполномоченных представителей избирательного объединения (приложение № 6), к которому прилагается письменное заявление каждого из перечисленных в данном списке лиц о согласии быть уполномоченным представителем (приложение № 7).</w:t>
      </w:r>
    </w:p>
    <w:p w:rsidR="00C16B7C" w:rsidRDefault="00C6527B" w:rsidP="00C6527B">
      <w:pPr>
        <w:pStyle w:val="a3"/>
        <w:ind w:firstLine="709"/>
        <w:jc w:val="both"/>
        <w:rPr>
          <w:b w:val="0"/>
          <w:szCs w:val="28"/>
        </w:rPr>
      </w:pPr>
      <w:r w:rsidRPr="00864180">
        <w:rPr>
          <w:b w:val="0"/>
          <w:szCs w:val="28"/>
        </w:rPr>
        <w:t xml:space="preserve">1.5. </w:t>
      </w:r>
      <w:r w:rsidR="00C16B7C" w:rsidRPr="00C16B7C">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p>
    <w:p w:rsidR="00C6527B" w:rsidRDefault="00C6527B" w:rsidP="00C6527B">
      <w:pPr>
        <w:pStyle w:val="a3"/>
        <w:ind w:firstLine="709"/>
        <w:jc w:val="both"/>
        <w:rPr>
          <w:b w:val="0"/>
          <w:szCs w:val="28"/>
        </w:rPr>
      </w:pPr>
      <w:r w:rsidRPr="00864180">
        <w:rPr>
          <w:b w:val="0"/>
          <w:szCs w:val="28"/>
        </w:rPr>
        <w:t>1.6.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C6527B" w:rsidRPr="00047FD6" w:rsidRDefault="00C6527B" w:rsidP="00C6527B">
      <w:pPr>
        <w:pStyle w:val="a3"/>
        <w:ind w:firstLine="709"/>
        <w:jc w:val="both"/>
        <w:rPr>
          <w:b w:val="0"/>
          <w:szCs w:val="28"/>
        </w:rPr>
      </w:pPr>
      <w:r w:rsidRPr="00047FD6">
        <w:rPr>
          <w:b w:val="0"/>
          <w:szCs w:val="28"/>
        </w:rPr>
        <w:t xml:space="preserve">1.7.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Pr="00047FD6">
          <w:rPr>
            <w:b w:val="0"/>
            <w:color w:val="000000" w:themeColor="text1"/>
            <w:szCs w:val="28"/>
          </w:rPr>
          <w:t>законом</w:t>
        </w:r>
      </w:hyperlink>
      <w:r>
        <w:rPr>
          <w:b w:val="0"/>
          <w:color w:val="000000" w:themeColor="text1"/>
          <w:szCs w:val="28"/>
        </w:rPr>
        <w:t xml:space="preserve"> «</w:t>
      </w:r>
      <w:r>
        <w:rPr>
          <w:b w:val="0"/>
          <w:szCs w:val="28"/>
        </w:rPr>
        <w:t>О политических партиях»</w:t>
      </w:r>
      <w:r w:rsidRPr="00047FD6">
        <w:rPr>
          <w:b w:val="0"/>
          <w:szCs w:val="28"/>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047FD6">
        <w:rPr>
          <w:b w:val="0"/>
          <w:szCs w:val="28"/>
        </w:rPr>
        <w:lastRenderedPageBreak/>
        <w:t>объединения, его регионального или местного отделения о выдвижении кандидатов по многомандатным избирательным округам списком.</w:t>
      </w:r>
    </w:p>
    <w:p w:rsidR="00C6527B" w:rsidRDefault="00C6527B" w:rsidP="00C6527B">
      <w:pPr>
        <w:pStyle w:val="a3"/>
        <w:ind w:firstLine="709"/>
        <w:jc w:val="both"/>
        <w:rPr>
          <w:b w:val="0"/>
          <w:szCs w:val="28"/>
          <w:lang w:val="ru-RU"/>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C16B7C">
        <w:rPr>
          <w:b w:val="0"/>
          <w:szCs w:val="28"/>
          <w:lang w:val="ru-RU"/>
        </w:rPr>
        <w:t>.</w:t>
      </w:r>
    </w:p>
    <w:p w:rsidR="00C16B7C" w:rsidRPr="00C16B7C" w:rsidRDefault="00C16B7C" w:rsidP="00C16B7C">
      <w:pPr>
        <w:pStyle w:val="a3"/>
        <w:ind w:firstLine="709"/>
        <w:jc w:val="both"/>
        <w:rPr>
          <w:b w:val="0"/>
          <w:szCs w:val="28"/>
          <w:lang w:val="ru-RU"/>
        </w:rPr>
      </w:pPr>
      <w:r w:rsidRPr="00C16B7C">
        <w:rPr>
          <w:b w:val="0"/>
          <w:szCs w:val="28"/>
          <w:lang w:val="ru-RU"/>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C16B7C" w:rsidRPr="00C16B7C" w:rsidRDefault="00C16B7C" w:rsidP="00C16B7C">
      <w:pPr>
        <w:pStyle w:val="a3"/>
        <w:ind w:firstLine="709"/>
        <w:jc w:val="both"/>
        <w:rPr>
          <w:b w:val="0"/>
          <w:szCs w:val="28"/>
          <w:lang w:val="ru-RU"/>
        </w:rPr>
      </w:pPr>
      <w:r w:rsidRPr="00C16B7C">
        <w:rPr>
          <w:b w:val="0"/>
          <w:szCs w:val="28"/>
          <w:lang w:val="ru-RU"/>
        </w:rPr>
        <w:t xml:space="preserve"> 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C6527B" w:rsidRPr="000E62B5" w:rsidRDefault="00C6527B" w:rsidP="00C6527B">
      <w:pPr>
        <w:pStyle w:val="a3"/>
        <w:ind w:firstLine="709"/>
        <w:jc w:val="both"/>
        <w:rPr>
          <w:b w:val="0"/>
          <w:szCs w:val="28"/>
        </w:rPr>
      </w:pPr>
    </w:p>
    <w:p w:rsidR="00C6527B" w:rsidRPr="000E62B5" w:rsidRDefault="00C6527B" w:rsidP="00A4548E">
      <w:pPr>
        <w:pStyle w:val="a3"/>
        <w:rPr>
          <w:b w:val="0"/>
          <w:szCs w:val="28"/>
          <w:u w:val="single"/>
        </w:rPr>
      </w:pPr>
      <w:r w:rsidRPr="000E62B5">
        <w:rPr>
          <w:b w:val="0"/>
          <w:szCs w:val="28"/>
          <w:u w:val="single"/>
        </w:rPr>
        <w:t>2. Документы, представляемые в ТИК уполномоченным представителем избирательного объединения, выдвинувшего кандидата по многомандатному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rsidR="00C6527B" w:rsidRPr="000E62B5" w:rsidRDefault="00C6527B" w:rsidP="00C6527B">
      <w:pPr>
        <w:pStyle w:val="a3"/>
        <w:ind w:firstLine="709"/>
        <w:jc w:val="both"/>
        <w:rPr>
          <w:b w:val="0"/>
          <w:szCs w:val="28"/>
          <w:u w:val="single"/>
        </w:rPr>
      </w:pPr>
    </w:p>
    <w:p w:rsidR="00C6527B" w:rsidRPr="00AD19ED" w:rsidRDefault="00C6527B" w:rsidP="00C6527B">
      <w:pPr>
        <w:pStyle w:val="a3"/>
        <w:ind w:firstLine="708"/>
        <w:jc w:val="both"/>
        <w:outlineLvl w:val="0"/>
        <w:rPr>
          <w:b w:val="0"/>
          <w:szCs w:val="28"/>
        </w:rPr>
      </w:pPr>
      <w:r w:rsidRPr="000E62B5">
        <w:rPr>
          <w:b w:val="0"/>
          <w:szCs w:val="28"/>
        </w:rPr>
        <w:t>2.1. </w:t>
      </w:r>
      <w:r w:rsidRPr="00AD19ED">
        <w:rPr>
          <w:b w:val="0"/>
          <w:szCs w:val="28"/>
        </w:rPr>
        <w:t>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rsidR="00C6527B" w:rsidRPr="000E62B5" w:rsidRDefault="00C6527B" w:rsidP="00C6527B">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C6527B" w:rsidRPr="000E62B5" w:rsidRDefault="00C6527B" w:rsidP="00C6527B">
      <w:pPr>
        <w:pStyle w:val="a3"/>
        <w:ind w:firstLine="708"/>
        <w:jc w:val="both"/>
        <w:outlineLvl w:val="0"/>
        <w:rPr>
          <w:b w:val="0"/>
          <w:szCs w:val="28"/>
        </w:rPr>
      </w:pPr>
    </w:p>
    <w:p w:rsidR="00C6527B" w:rsidRPr="000E62B5" w:rsidRDefault="00C6527B" w:rsidP="00A4548E">
      <w:pPr>
        <w:pStyle w:val="a3"/>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C6527B" w:rsidRPr="000E62B5" w:rsidRDefault="00C6527B" w:rsidP="00C6527B">
      <w:pPr>
        <w:pStyle w:val="a3"/>
        <w:ind w:firstLine="708"/>
        <w:jc w:val="both"/>
        <w:outlineLvl w:val="0"/>
        <w:rPr>
          <w:b w:val="0"/>
          <w:szCs w:val="28"/>
          <w:u w:val="single"/>
        </w:rPr>
      </w:pPr>
    </w:p>
    <w:p w:rsidR="00C6527B" w:rsidRPr="00AD19ED" w:rsidRDefault="00C6527B" w:rsidP="00C6527B">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список) избирательного объединения </w:t>
      </w:r>
      <w:r w:rsidRPr="00AD19ED">
        <w:rPr>
          <w:b w:val="0"/>
          <w:szCs w:val="28"/>
        </w:rPr>
        <w:br/>
        <w:t>о назначении доверенных лиц (приложение № 10).</w:t>
      </w:r>
    </w:p>
    <w:p w:rsidR="00C6527B" w:rsidRPr="000E62B5" w:rsidRDefault="00C6527B" w:rsidP="00C6527B">
      <w:pPr>
        <w:pStyle w:val="a3"/>
        <w:ind w:firstLine="708"/>
        <w:jc w:val="both"/>
        <w:outlineLvl w:val="0"/>
        <w:rPr>
          <w:b w:val="0"/>
          <w:szCs w:val="28"/>
        </w:rPr>
      </w:pPr>
      <w:r w:rsidRPr="00AD19ED">
        <w:rPr>
          <w:b w:val="0"/>
          <w:szCs w:val="28"/>
        </w:rPr>
        <w:t>3.2. Заявление гражданина о согласии быть доверенным лицом избирательного объединения (приложение № 11).</w:t>
      </w:r>
    </w:p>
    <w:p w:rsidR="00C6527B" w:rsidRDefault="00C6527B" w:rsidP="00C6527B">
      <w:pPr>
        <w:pStyle w:val="a3"/>
        <w:ind w:firstLine="708"/>
        <w:jc w:val="both"/>
        <w:outlineLvl w:val="0"/>
        <w:rPr>
          <w:b w:val="0"/>
          <w:szCs w:val="28"/>
        </w:rPr>
      </w:pPr>
      <w:r>
        <w:rPr>
          <w:b w:val="0"/>
          <w:szCs w:val="28"/>
        </w:rPr>
        <w:t>3.3. </w:t>
      </w:r>
      <w:r w:rsidR="00C16B7C" w:rsidRPr="00C16B7C">
        <w:rPr>
          <w:b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p>
    <w:p w:rsidR="00C16B7C" w:rsidRPr="000E62B5" w:rsidRDefault="00C16B7C" w:rsidP="00C6527B">
      <w:pPr>
        <w:pStyle w:val="a3"/>
        <w:ind w:firstLine="708"/>
        <w:jc w:val="both"/>
        <w:outlineLvl w:val="0"/>
        <w:rPr>
          <w:b w:val="0"/>
          <w:szCs w:val="28"/>
        </w:rPr>
      </w:pPr>
      <w:bookmarkStart w:id="0" w:name="_GoBack"/>
      <w:bookmarkEnd w:id="0"/>
    </w:p>
    <w:p w:rsidR="00C6527B" w:rsidRPr="000E62B5" w:rsidRDefault="00C6527B" w:rsidP="00A4548E">
      <w:pPr>
        <w:pStyle w:val="a3"/>
        <w:outlineLvl w:val="0"/>
        <w:rPr>
          <w:b w:val="0"/>
          <w:szCs w:val="28"/>
          <w:u w:val="single"/>
        </w:rPr>
      </w:pPr>
      <w:r w:rsidRPr="000E62B5">
        <w:rPr>
          <w:b w:val="0"/>
          <w:szCs w:val="28"/>
          <w:u w:val="single"/>
        </w:rPr>
        <w:t>4. Документы, представляемые в ТИК при отзыве кандидата</w:t>
      </w:r>
    </w:p>
    <w:p w:rsidR="00C6527B" w:rsidRPr="000E62B5" w:rsidRDefault="00C6527B" w:rsidP="00C6527B">
      <w:pPr>
        <w:pStyle w:val="a3"/>
        <w:ind w:firstLine="708"/>
        <w:jc w:val="both"/>
        <w:outlineLvl w:val="0"/>
        <w:rPr>
          <w:b w:val="0"/>
          <w:szCs w:val="28"/>
          <w:u w:val="single"/>
        </w:rPr>
      </w:pPr>
    </w:p>
    <w:p w:rsidR="00C6527B" w:rsidRPr="000E62B5" w:rsidRDefault="00C6527B" w:rsidP="00C6527B">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C6527B" w:rsidRDefault="00C6527B" w:rsidP="00C6527B">
      <w:pPr>
        <w:pStyle w:val="a3"/>
        <w:ind w:firstLine="709"/>
        <w:jc w:val="both"/>
        <w:rPr>
          <w:b w:val="0"/>
          <w:szCs w:val="28"/>
          <w:u w:val="single"/>
        </w:rPr>
      </w:pPr>
    </w:p>
    <w:p w:rsidR="00C6527B" w:rsidRPr="000E62B5" w:rsidRDefault="00C6527B" w:rsidP="00A4548E">
      <w:pPr>
        <w:pStyle w:val="a3"/>
        <w:rPr>
          <w:b w:val="0"/>
          <w:szCs w:val="28"/>
          <w:u w:val="single"/>
        </w:rPr>
      </w:pPr>
      <w:r w:rsidRPr="000E62B5">
        <w:rPr>
          <w:b w:val="0"/>
          <w:szCs w:val="28"/>
          <w:u w:val="single"/>
        </w:rPr>
        <w:t>5. Документы, представляемые избирательным объединением</w:t>
      </w:r>
      <w:r w:rsidR="00A4548E">
        <w:rPr>
          <w:b w:val="0"/>
          <w:szCs w:val="28"/>
          <w:u w:val="single"/>
          <w:lang w:val="ru-RU"/>
        </w:rPr>
        <w:t xml:space="preserve"> </w:t>
      </w:r>
      <w:r w:rsidRPr="000E62B5">
        <w:rPr>
          <w:b w:val="0"/>
          <w:szCs w:val="28"/>
          <w:u w:val="single"/>
        </w:rPr>
        <w:t>в ТИК при необходимости согласования краткого наименования</w:t>
      </w:r>
    </w:p>
    <w:p w:rsidR="00C6527B" w:rsidRPr="000E62B5" w:rsidRDefault="00C6527B" w:rsidP="00C6527B">
      <w:pPr>
        <w:pStyle w:val="a3"/>
        <w:ind w:firstLine="709"/>
        <w:jc w:val="both"/>
        <w:rPr>
          <w:b w:val="0"/>
          <w:szCs w:val="28"/>
          <w:u w:val="single"/>
        </w:rPr>
      </w:pPr>
    </w:p>
    <w:p w:rsidR="00C6527B" w:rsidRPr="00AD7420" w:rsidRDefault="00C6527B" w:rsidP="00C6527B">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Pr>
          <w:rFonts w:ascii="Times New Roman" w:hAnsi="Times New Roman"/>
          <w:sz w:val="28"/>
          <w:szCs w:val="28"/>
        </w:rPr>
        <w:t>,</w:t>
      </w:r>
      <w:r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A13214" w:rsidRDefault="00A13214" w:rsidP="00C6527B">
      <w:pPr>
        <w:pStyle w:val="a3"/>
        <w:jc w:val="left"/>
        <w:rPr>
          <w:b w:val="0"/>
          <w:szCs w:val="28"/>
          <w:lang w:val="ru-RU"/>
        </w:rPr>
      </w:pPr>
    </w:p>
    <w:sectPr w:rsidR="00A13214"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89" w:rsidRDefault="001F0A89" w:rsidP="00626616">
      <w:pPr>
        <w:spacing w:after="0" w:line="240" w:lineRule="auto"/>
      </w:pPr>
      <w:r>
        <w:separator/>
      </w:r>
    </w:p>
  </w:endnote>
  <w:endnote w:type="continuationSeparator" w:id="0">
    <w:p w:rsidR="001F0A89" w:rsidRDefault="001F0A89"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89" w:rsidRDefault="001F0A89" w:rsidP="00626616">
      <w:pPr>
        <w:spacing w:after="0" w:line="240" w:lineRule="auto"/>
      </w:pPr>
      <w:r>
        <w:separator/>
      </w:r>
    </w:p>
  </w:footnote>
  <w:footnote w:type="continuationSeparator" w:id="0">
    <w:p w:rsidR="001F0A89" w:rsidRDefault="001F0A89" w:rsidP="00626616">
      <w:pPr>
        <w:spacing w:after="0" w:line="240" w:lineRule="auto"/>
      </w:pPr>
      <w:r>
        <w:continuationSeparator/>
      </w:r>
    </w:p>
  </w:footnote>
  <w:footnote w:id="1">
    <w:p w:rsidR="00C6527B" w:rsidRPr="00EF1C0B" w:rsidRDefault="00C6527B" w:rsidP="00C6527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C6527B" w:rsidRPr="00C30B75" w:rsidRDefault="00C6527B" w:rsidP="00C6527B">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C6527B" w:rsidRPr="00C30B75" w:rsidRDefault="00C6527B" w:rsidP="00C6527B">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4">
    <w:p w:rsidR="00C6527B" w:rsidRPr="00C30B75" w:rsidRDefault="00C6527B" w:rsidP="00C6527B">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5">
    <w:p w:rsidR="00C6527B" w:rsidRPr="00C30B75" w:rsidRDefault="00C6527B" w:rsidP="00C6527B">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C6527B" w:rsidRPr="00C30B75" w:rsidRDefault="00C6527B" w:rsidP="00C6527B">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76" w:rsidRDefault="00E05A76" w:rsidP="00223A66">
    <w:pPr>
      <w:pStyle w:val="ae"/>
      <w:spacing w:after="0"/>
      <w:jc w:val="center"/>
    </w:pPr>
    <w:r w:rsidRPr="00E05A76">
      <w:rPr>
        <w:rFonts w:ascii="Times New Roman" w:hAnsi="Times New Roman"/>
      </w:rPr>
      <w:fldChar w:fldCharType="begin"/>
    </w:r>
    <w:r w:rsidRPr="00E05A76">
      <w:rPr>
        <w:rFonts w:ascii="Times New Roman" w:hAnsi="Times New Roman"/>
      </w:rPr>
      <w:instrText xml:space="preserve"> PAGE   \* MERGEFORMAT </w:instrText>
    </w:r>
    <w:r w:rsidRPr="00E05A76">
      <w:rPr>
        <w:rFonts w:ascii="Times New Roman" w:hAnsi="Times New Roman"/>
      </w:rPr>
      <w:fldChar w:fldCharType="separate"/>
    </w:r>
    <w:r w:rsidR="00C16B7C">
      <w:rPr>
        <w:rFonts w:ascii="Times New Roman" w:hAnsi="Times New Roman"/>
        <w:noProof/>
      </w:rPr>
      <w:t>3</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95"/>
    <w:rsid w:val="00007E36"/>
    <w:rsid w:val="00013A65"/>
    <w:rsid w:val="000269DA"/>
    <w:rsid w:val="00033A37"/>
    <w:rsid w:val="0003403D"/>
    <w:rsid w:val="00040848"/>
    <w:rsid w:val="00051A87"/>
    <w:rsid w:val="00057952"/>
    <w:rsid w:val="00065A83"/>
    <w:rsid w:val="000663CF"/>
    <w:rsid w:val="00066663"/>
    <w:rsid w:val="00085310"/>
    <w:rsid w:val="0009125B"/>
    <w:rsid w:val="00094998"/>
    <w:rsid w:val="000A0347"/>
    <w:rsid w:val="000A6428"/>
    <w:rsid w:val="000C095F"/>
    <w:rsid w:val="000D4D53"/>
    <w:rsid w:val="000E230A"/>
    <w:rsid w:val="000E51B1"/>
    <w:rsid w:val="000E5734"/>
    <w:rsid w:val="000F4A08"/>
    <w:rsid w:val="001054F6"/>
    <w:rsid w:val="001107D0"/>
    <w:rsid w:val="00142DBC"/>
    <w:rsid w:val="00145B24"/>
    <w:rsid w:val="00147DB4"/>
    <w:rsid w:val="00152E8A"/>
    <w:rsid w:val="001536AE"/>
    <w:rsid w:val="00170120"/>
    <w:rsid w:val="00170290"/>
    <w:rsid w:val="001A57C1"/>
    <w:rsid w:val="001C794D"/>
    <w:rsid w:val="001D3970"/>
    <w:rsid w:val="001D4DAA"/>
    <w:rsid w:val="001E08B2"/>
    <w:rsid w:val="001E330B"/>
    <w:rsid w:val="001E6D26"/>
    <w:rsid w:val="001F0A89"/>
    <w:rsid w:val="001F0AA1"/>
    <w:rsid w:val="001F77BE"/>
    <w:rsid w:val="00206A03"/>
    <w:rsid w:val="0021038E"/>
    <w:rsid w:val="00220D9D"/>
    <w:rsid w:val="00223A66"/>
    <w:rsid w:val="00232401"/>
    <w:rsid w:val="00232DB6"/>
    <w:rsid w:val="00233F40"/>
    <w:rsid w:val="00242B20"/>
    <w:rsid w:val="0025776E"/>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3072C"/>
    <w:rsid w:val="00340CFF"/>
    <w:rsid w:val="0034582B"/>
    <w:rsid w:val="00345B2B"/>
    <w:rsid w:val="003472E5"/>
    <w:rsid w:val="00353006"/>
    <w:rsid w:val="00360AD0"/>
    <w:rsid w:val="003729C2"/>
    <w:rsid w:val="00394B09"/>
    <w:rsid w:val="003A5073"/>
    <w:rsid w:val="003B24BB"/>
    <w:rsid w:val="003B663C"/>
    <w:rsid w:val="003D3F67"/>
    <w:rsid w:val="003E214D"/>
    <w:rsid w:val="003E2ACA"/>
    <w:rsid w:val="003F1A40"/>
    <w:rsid w:val="003F23DB"/>
    <w:rsid w:val="00410089"/>
    <w:rsid w:val="00412D7D"/>
    <w:rsid w:val="004156D2"/>
    <w:rsid w:val="004160E7"/>
    <w:rsid w:val="0042454A"/>
    <w:rsid w:val="00442F2D"/>
    <w:rsid w:val="00454B47"/>
    <w:rsid w:val="00461F4F"/>
    <w:rsid w:val="00473DBB"/>
    <w:rsid w:val="004834A3"/>
    <w:rsid w:val="00485FEA"/>
    <w:rsid w:val="00487272"/>
    <w:rsid w:val="004A3FB6"/>
    <w:rsid w:val="004B02FA"/>
    <w:rsid w:val="004F1B22"/>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C639E"/>
    <w:rsid w:val="005D263D"/>
    <w:rsid w:val="005D3305"/>
    <w:rsid w:val="005D5AE5"/>
    <w:rsid w:val="005F03C2"/>
    <w:rsid w:val="005F3415"/>
    <w:rsid w:val="005F4322"/>
    <w:rsid w:val="00600634"/>
    <w:rsid w:val="0061379F"/>
    <w:rsid w:val="00617E28"/>
    <w:rsid w:val="00620CB2"/>
    <w:rsid w:val="00626616"/>
    <w:rsid w:val="00640199"/>
    <w:rsid w:val="006452ED"/>
    <w:rsid w:val="006465F3"/>
    <w:rsid w:val="00646C25"/>
    <w:rsid w:val="00655064"/>
    <w:rsid w:val="00656C53"/>
    <w:rsid w:val="00657188"/>
    <w:rsid w:val="00657BDC"/>
    <w:rsid w:val="006711AE"/>
    <w:rsid w:val="00671B1B"/>
    <w:rsid w:val="00682840"/>
    <w:rsid w:val="00683522"/>
    <w:rsid w:val="00695FE7"/>
    <w:rsid w:val="006B4789"/>
    <w:rsid w:val="006B4EB9"/>
    <w:rsid w:val="006D248D"/>
    <w:rsid w:val="006E02E5"/>
    <w:rsid w:val="006E1691"/>
    <w:rsid w:val="006E6FB6"/>
    <w:rsid w:val="006F3101"/>
    <w:rsid w:val="00702557"/>
    <w:rsid w:val="0070436B"/>
    <w:rsid w:val="00705BA4"/>
    <w:rsid w:val="00712E93"/>
    <w:rsid w:val="0072266E"/>
    <w:rsid w:val="007337BD"/>
    <w:rsid w:val="007343F0"/>
    <w:rsid w:val="00743068"/>
    <w:rsid w:val="00745308"/>
    <w:rsid w:val="00752F1B"/>
    <w:rsid w:val="007562A1"/>
    <w:rsid w:val="00761A1A"/>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060C"/>
    <w:rsid w:val="009D1668"/>
    <w:rsid w:val="009D1FCC"/>
    <w:rsid w:val="009D3445"/>
    <w:rsid w:val="009D65DC"/>
    <w:rsid w:val="009E61CF"/>
    <w:rsid w:val="009E784F"/>
    <w:rsid w:val="00A13214"/>
    <w:rsid w:val="00A31889"/>
    <w:rsid w:val="00A40C9C"/>
    <w:rsid w:val="00A44393"/>
    <w:rsid w:val="00A4548E"/>
    <w:rsid w:val="00A45C4F"/>
    <w:rsid w:val="00A60C21"/>
    <w:rsid w:val="00A638AD"/>
    <w:rsid w:val="00A76741"/>
    <w:rsid w:val="00A8089C"/>
    <w:rsid w:val="00A8238E"/>
    <w:rsid w:val="00A8271B"/>
    <w:rsid w:val="00A82BDF"/>
    <w:rsid w:val="00A90408"/>
    <w:rsid w:val="00A95A1E"/>
    <w:rsid w:val="00AA4079"/>
    <w:rsid w:val="00AA563A"/>
    <w:rsid w:val="00AA5FAB"/>
    <w:rsid w:val="00AB1C49"/>
    <w:rsid w:val="00AB25A4"/>
    <w:rsid w:val="00AC7347"/>
    <w:rsid w:val="00AE1203"/>
    <w:rsid w:val="00AF35B4"/>
    <w:rsid w:val="00AF3AA0"/>
    <w:rsid w:val="00B036E7"/>
    <w:rsid w:val="00B06595"/>
    <w:rsid w:val="00B107E2"/>
    <w:rsid w:val="00B12043"/>
    <w:rsid w:val="00B317EA"/>
    <w:rsid w:val="00B45D62"/>
    <w:rsid w:val="00B5271E"/>
    <w:rsid w:val="00B7049E"/>
    <w:rsid w:val="00B7068A"/>
    <w:rsid w:val="00B709C2"/>
    <w:rsid w:val="00B922F9"/>
    <w:rsid w:val="00BB4DB1"/>
    <w:rsid w:val="00BC6B8D"/>
    <w:rsid w:val="00BE4098"/>
    <w:rsid w:val="00C017FE"/>
    <w:rsid w:val="00C029B5"/>
    <w:rsid w:val="00C04EBB"/>
    <w:rsid w:val="00C0700D"/>
    <w:rsid w:val="00C10169"/>
    <w:rsid w:val="00C16B7C"/>
    <w:rsid w:val="00C24C29"/>
    <w:rsid w:val="00C30256"/>
    <w:rsid w:val="00C3041E"/>
    <w:rsid w:val="00C34B13"/>
    <w:rsid w:val="00C441A7"/>
    <w:rsid w:val="00C46B5B"/>
    <w:rsid w:val="00C63BA1"/>
    <w:rsid w:val="00C6527B"/>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2409"/>
    <w:rsid w:val="00EF7FDC"/>
    <w:rsid w:val="00F038BC"/>
    <w:rsid w:val="00F12227"/>
    <w:rsid w:val="00F22B68"/>
    <w:rsid w:val="00F23E7E"/>
    <w:rsid w:val="00F241C6"/>
    <w:rsid w:val="00F33B01"/>
    <w:rsid w:val="00F44B98"/>
    <w:rsid w:val="00F51162"/>
    <w:rsid w:val="00F5133F"/>
    <w:rsid w:val="00F54B0F"/>
    <w:rsid w:val="00F55B57"/>
    <w:rsid w:val="00F568D5"/>
    <w:rsid w:val="00F57A4C"/>
    <w:rsid w:val="00F81A4F"/>
    <w:rsid w:val="00F85556"/>
    <w:rsid w:val="00F93505"/>
    <w:rsid w:val="00F95AB0"/>
    <w:rsid w:val="00FA1FB6"/>
    <w:rsid w:val="00FB67CB"/>
    <w:rsid w:val="00FC64E8"/>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12CD6-D532-401B-918A-45AA9600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val="x-none"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lang w:val="x-none"/>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B59B3-DC11-40DD-A8DE-AA290F82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User</cp:lastModifiedBy>
  <cp:revision>15</cp:revision>
  <cp:lastPrinted>2019-06-04T05:21:00Z</cp:lastPrinted>
  <dcterms:created xsi:type="dcterms:W3CDTF">2019-06-04T07:07:00Z</dcterms:created>
  <dcterms:modified xsi:type="dcterms:W3CDTF">2026-06-29T14:22:00Z</dcterms:modified>
</cp:coreProperties>
</file>